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FECDA" w14:textId="2C972A24" w:rsidR="00563E88" w:rsidRPr="005D0446" w:rsidRDefault="00563E88" w:rsidP="00563E88">
      <w:pPr>
        <w:jc w:val="center"/>
        <w:rPr>
          <w:b/>
          <w:bCs/>
          <w:sz w:val="48"/>
          <w:szCs w:val="48"/>
          <w:u w:val="single"/>
          <w:lang w:val="en-US"/>
        </w:rPr>
      </w:pPr>
      <w:r w:rsidRPr="005D0446">
        <w:rPr>
          <w:b/>
          <w:bCs/>
          <w:color w:val="FF0000"/>
          <w:sz w:val="48"/>
          <w:szCs w:val="48"/>
          <w:u w:val="single"/>
          <w:lang w:val="en-US"/>
        </w:rPr>
        <w:t xml:space="preserve">LAB – </w:t>
      </w:r>
      <w:r>
        <w:rPr>
          <w:b/>
          <w:bCs/>
          <w:color w:val="FF0000"/>
          <w:sz w:val="48"/>
          <w:szCs w:val="48"/>
          <w:u w:val="single"/>
          <w:lang w:val="en-US"/>
        </w:rPr>
        <w:t>1</w:t>
      </w:r>
    </w:p>
    <w:p w14:paraId="731E3BF0" w14:textId="77777777" w:rsidR="00563E88" w:rsidRDefault="00563E88" w:rsidP="00563E88">
      <w:pPr>
        <w:rPr>
          <w:lang w:val="en-US"/>
        </w:rPr>
      </w:pPr>
    </w:p>
    <w:p w14:paraId="69EE50BC" w14:textId="77777777" w:rsidR="00563E88" w:rsidRDefault="00563E88" w:rsidP="00563E88">
      <w:pPr>
        <w:rPr>
          <w:lang w:val="en-US"/>
        </w:rPr>
      </w:pPr>
      <w:r w:rsidRPr="005D0446">
        <w:rPr>
          <w:sz w:val="34"/>
          <w:szCs w:val="34"/>
          <w:u w:val="single"/>
          <w:lang w:val="en-US"/>
        </w:rPr>
        <w:t>Name:</w:t>
      </w:r>
      <w:r>
        <w:rPr>
          <w:lang w:val="en-US"/>
        </w:rPr>
        <w:t xml:space="preserve"> </w:t>
      </w:r>
      <w:r w:rsidRPr="005D0446">
        <w:rPr>
          <w:sz w:val="36"/>
          <w:szCs w:val="36"/>
          <w:lang w:val="en-US"/>
        </w:rPr>
        <w:t xml:space="preserve">Gandevia Keval </w:t>
      </w:r>
      <w:proofErr w:type="spellStart"/>
      <w:r w:rsidRPr="005D0446">
        <w:rPr>
          <w:sz w:val="36"/>
          <w:szCs w:val="36"/>
          <w:lang w:val="en-US"/>
        </w:rPr>
        <w:t>Dharmeshbhai</w:t>
      </w:r>
      <w:proofErr w:type="spellEnd"/>
    </w:p>
    <w:p w14:paraId="769C2186" w14:textId="77777777" w:rsidR="00563E88" w:rsidRDefault="00563E88" w:rsidP="00563E88">
      <w:pPr>
        <w:rPr>
          <w:lang w:val="en-US"/>
        </w:rPr>
      </w:pPr>
      <w:r w:rsidRPr="00E818C9">
        <w:rPr>
          <w:sz w:val="34"/>
          <w:szCs w:val="34"/>
          <w:u w:val="single"/>
          <w:lang w:val="en-US"/>
        </w:rPr>
        <w:t>Sem:</w:t>
      </w:r>
      <w:r>
        <w:rPr>
          <w:lang w:val="en-US"/>
        </w:rPr>
        <w:t xml:space="preserve"> </w:t>
      </w:r>
      <w:r w:rsidRPr="00E818C9">
        <w:rPr>
          <w:sz w:val="36"/>
          <w:szCs w:val="36"/>
          <w:lang w:val="en-US"/>
        </w:rPr>
        <w:t>VII</w:t>
      </w:r>
    </w:p>
    <w:p w14:paraId="5EBEFABA" w14:textId="77777777" w:rsidR="00563E88" w:rsidRDefault="00563E88" w:rsidP="00563E88">
      <w:pPr>
        <w:rPr>
          <w:lang w:val="en-US"/>
        </w:rPr>
      </w:pPr>
      <w:r w:rsidRPr="00E818C9">
        <w:rPr>
          <w:sz w:val="34"/>
          <w:szCs w:val="34"/>
          <w:u w:val="single"/>
          <w:lang w:val="en-US"/>
        </w:rPr>
        <w:t>Roll No:</w:t>
      </w:r>
      <w:r>
        <w:rPr>
          <w:lang w:val="en-US"/>
        </w:rPr>
        <w:t xml:space="preserve"> </w:t>
      </w:r>
      <w:r w:rsidRPr="00E818C9">
        <w:rPr>
          <w:sz w:val="36"/>
          <w:szCs w:val="36"/>
          <w:lang w:val="en-US"/>
        </w:rPr>
        <w:t>CE0</w:t>
      </w:r>
      <w:r>
        <w:rPr>
          <w:sz w:val="36"/>
          <w:szCs w:val="36"/>
          <w:lang w:val="en-US"/>
        </w:rPr>
        <w:t>46</w:t>
      </w:r>
    </w:p>
    <w:p w14:paraId="5FA5A4E2" w14:textId="77777777" w:rsidR="00563E88" w:rsidRDefault="00563E88" w:rsidP="00563E88">
      <w:pPr>
        <w:rPr>
          <w:sz w:val="36"/>
          <w:szCs w:val="36"/>
          <w:lang w:val="en-US"/>
        </w:rPr>
      </w:pPr>
      <w:r w:rsidRPr="00E818C9">
        <w:rPr>
          <w:sz w:val="34"/>
          <w:szCs w:val="34"/>
          <w:u w:val="single"/>
          <w:lang w:val="en-US"/>
        </w:rPr>
        <w:t>Subject:</w:t>
      </w:r>
      <w:r>
        <w:rPr>
          <w:lang w:val="en-US"/>
        </w:rPr>
        <w:t xml:space="preserve"> </w:t>
      </w:r>
      <w:r>
        <w:rPr>
          <w:sz w:val="36"/>
          <w:szCs w:val="36"/>
          <w:lang w:val="en-US"/>
        </w:rPr>
        <w:t>Big Data and Analytics</w:t>
      </w:r>
    </w:p>
    <w:p w14:paraId="511ABBB2" w14:textId="393E8119" w:rsidR="00F87BB2" w:rsidRDefault="00F87BB2"/>
    <w:p w14:paraId="2DEB6849" w14:textId="31003DCA" w:rsidR="00563E88" w:rsidRDefault="00CE4A02">
      <w:r w:rsidRPr="00CB21CC">
        <w:rPr>
          <w:b/>
          <w:bCs/>
          <w:sz w:val="36"/>
          <w:szCs w:val="36"/>
          <w:u w:val="single"/>
        </w:rPr>
        <w:t>Aim:</w:t>
      </w:r>
      <w:r>
        <w:t xml:space="preserve"> </w:t>
      </w:r>
      <w:r w:rsidRPr="00843EF8">
        <w:rPr>
          <w:sz w:val="38"/>
          <w:szCs w:val="38"/>
        </w:rPr>
        <w:t xml:space="preserve">Recording types of data and various file formats. Identifying data sources. Handling traditionally to start with </w:t>
      </w:r>
      <w:r w:rsidR="00C606EC" w:rsidRPr="00843EF8">
        <w:rPr>
          <w:sz w:val="38"/>
          <w:szCs w:val="38"/>
        </w:rPr>
        <w:t>a</w:t>
      </w:r>
      <w:r w:rsidRPr="00843EF8">
        <w:rPr>
          <w:sz w:val="38"/>
          <w:szCs w:val="38"/>
        </w:rPr>
        <w:t xml:space="preserve"> small scale.</w:t>
      </w:r>
    </w:p>
    <w:p w14:paraId="714F4D50" w14:textId="0A55FB97" w:rsidR="00C606EC" w:rsidRDefault="00C606EC"/>
    <w:p w14:paraId="1FA17758" w14:textId="5A2FD889" w:rsidR="00C606EC" w:rsidRPr="00A91CC3" w:rsidRDefault="00C82F33">
      <w:pPr>
        <w:rPr>
          <w:b/>
          <w:bCs/>
          <w:color w:val="FF0000"/>
          <w:sz w:val="36"/>
          <w:szCs w:val="36"/>
          <w:u w:val="single"/>
        </w:rPr>
      </w:pPr>
      <w:r w:rsidRPr="00A91CC3">
        <w:rPr>
          <w:b/>
          <w:bCs/>
          <w:color w:val="FF0000"/>
          <w:sz w:val="36"/>
          <w:szCs w:val="36"/>
          <w:u w:val="single"/>
        </w:rPr>
        <w:t>Q. 1: Given the spreadsheet file convert it into a csv.</w:t>
      </w:r>
    </w:p>
    <w:p w14:paraId="7892F4CE" w14:textId="67548E62" w:rsidR="00550823" w:rsidRPr="00D319FF" w:rsidRDefault="00550823" w:rsidP="0055082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19FF">
        <w:rPr>
          <w:sz w:val="28"/>
          <w:szCs w:val="28"/>
        </w:rPr>
        <w:t>There are many ways to convert the spreadsheet file into csv.</w:t>
      </w:r>
    </w:p>
    <w:p w14:paraId="31E737F1" w14:textId="77777777" w:rsidR="003B3938" w:rsidRDefault="003B3938" w:rsidP="003B3938">
      <w:pPr>
        <w:pStyle w:val="ListParagraph"/>
      </w:pPr>
    </w:p>
    <w:p w14:paraId="00585C83" w14:textId="25F95B70" w:rsidR="003B3938" w:rsidRPr="002C254D" w:rsidRDefault="003B3938" w:rsidP="003B3938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2C254D">
        <w:rPr>
          <w:b/>
          <w:bCs/>
          <w:sz w:val="32"/>
          <w:szCs w:val="32"/>
        </w:rPr>
        <w:t>Save As spreadsheet file with .csv extension</w:t>
      </w:r>
      <w:r w:rsidR="000E17C2" w:rsidRPr="002C254D">
        <w:rPr>
          <w:b/>
          <w:bCs/>
          <w:sz w:val="32"/>
          <w:szCs w:val="32"/>
        </w:rPr>
        <w:t>.</w:t>
      </w:r>
    </w:p>
    <w:p w14:paraId="7E474023" w14:textId="49FBD63B" w:rsidR="0027490B" w:rsidRDefault="009B61D3" w:rsidP="0027490B">
      <w:r>
        <w:rPr>
          <w:noProof/>
        </w:rPr>
        <w:drawing>
          <wp:anchor distT="0" distB="0" distL="114300" distR="114300" simplePos="0" relativeHeight="251658240" behindDoc="0" locked="0" layoutInCell="1" allowOverlap="1" wp14:anchorId="14728BA5" wp14:editId="521480B5">
            <wp:simplePos x="0" y="0"/>
            <wp:positionH relativeFrom="margin">
              <wp:align>center</wp:align>
            </wp:positionH>
            <wp:positionV relativeFrom="paragraph">
              <wp:posOffset>374015</wp:posOffset>
            </wp:positionV>
            <wp:extent cx="6188710" cy="2059940"/>
            <wp:effectExtent l="114300" t="114300" r="116840" b="14986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59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D74C416" w14:textId="6C254624" w:rsidR="0027490B" w:rsidRDefault="0027490B" w:rsidP="0027490B"/>
    <w:p w14:paraId="6D00BF6C" w14:textId="5862DE24" w:rsidR="009B61D3" w:rsidRDefault="009B61D3" w:rsidP="0027490B"/>
    <w:p w14:paraId="3F98BD22" w14:textId="77777777" w:rsidR="0009476A" w:rsidRDefault="0009476A" w:rsidP="0027490B"/>
    <w:p w14:paraId="508FF1BF" w14:textId="42EB77E4" w:rsidR="0009476A" w:rsidRDefault="0009476A" w:rsidP="0027490B"/>
    <w:p w14:paraId="6B7E1D59" w14:textId="0819A3E6" w:rsidR="0027490B" w:rsidRDefault="00D10D91" w:rsidP="0027490B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961689E" wp14:editId="0F7FAF0A">
            <wp:simplePos x="0" y="0"/>
            <wp:positionH relativeFrom="margin">
              <wp:align>center</wp:align>
            </wp:positionH>
            <wp:positionV relativeFrom="paragraph">
              <wp:posOffset>5164808</wp:posOffset>
            </wp:positionV>
            <wp:extent cx="2505075" cy="3537585"/>
            <wp:effectExtent l="133350" t="114300" r="142875" b="15811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537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A1123C0" wp14:editId="612AA9D4">
            <wp:simplePos x="0" y="0"/>
            <wp:positionH relativeFrom="margin">
              <wp:align>right</wp:align>
            </wp:positionH>
            <wp:positionV relativeFrom="paragraph">
              <wp:posOffset>114541</wp:posOffset>
            </wp:positionV>
            <wp:extent cx="5989955" cy="4768850"/>
            <wp:effectExtent l="133350" t="114300" r="125095" b="1460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55" cy="4768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8E2B0CE" w14:textId="586B8EFA" w:rsidR="003B3938" w:rsidRPr="00C8608B" w:rsidRDefault="00174399" w:rsidP="003B3938">
      <w:pPr>
        <w:pStyle w:val="ListParagraph"/>
        <w:numPr>
          <w:ilvl w:val="0"/>
          <w:numId w:val="3"/>
        </w:numPr>
        <w:rPr>
          <w:b/>
          <w:bCs/>
        </w:rPr>
      </w:pPr>
      <w:r w:rsidRPr="00C8608B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0" locked="0" layoutInCell="1" allowOverlap="1" wp14:anchorId="0FE289C3" wp14:editId="3158E743">
            <wp:simplePos x="0" y="0"/>
            <wp:positionH relativeFrom="margin">
              <wp:align>center</wp:align>
            </wp:positionH>
            <wp:positionV relativeFrom="paragraph">
              <wp:posOffset>6164460</wp:posOffset>
            </wp:positionV>
            <wp:extent cx="3577590" cy="1917700"/>
            <wp:effectExtent l="152400" t="114300" r="156210" b="1587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1917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606" w:rsidRPr="00C8608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5EF3302" wp14:editId="3A2EE8FC">
            <wp:simplePos x="0" y="0"/>
            <wp:positionH relativeFrom="margin">
              <wp:align>center</wp:align>
            </wp:positionH>
            <wp:positionV relativeFrom="paragraph">
              <wp:posOffset>4440451</wp:posOffset>
            </wp:positionV>
            <wp:extent cx="6188710" cy="1286510"/>
            <wp:effectExtent l="133350" t="114300" r="135890" b="16129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86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66B12" w:rsidRPr="00C8608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AE3E5A7" wp14:editId="178C1E63">
            <wp:simplePos x="0" y="0"/>
            <wp:positionH relativeFrom="margin">
              <wp:align>center</wp:align>
            </wp:positionH>
            <wp:positionV relativeFrom="paragraph">
              <wp:posOffset>2953900</wp:posOffset>
            </wp:positionV>
            <wp:extent cx="6188710" cy="1146810"/>
            <wp:effectExtent l="133350" t="114300" r="135890" b="16764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46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96348" w:rsidRPr="00C8608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3C73FB5" wp14:editId="5681EC5B">
            <wp:simplePos x="0" y="0"/>
            <wp:positionH relativeFrom="margin">
              <wp:align>center</wp:align>
            </wp:positionH>
            <wp:positionV relativeFrom="paragraph">
              <wp:posOffset>547539</wp:posOffset>
            </wp:positionV>
            <wp:extent cx="6188710" cy="2115185"/>
            <wp:effectExtent l="133350" t="114300" r="135890" b="15176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115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B3938" w:rsidRPr="00C8608B">
        <w:rPr>
          <w:b/>
          <w:bCs/>
          <w:sz w:val="32"/>
          <w:szCs w:val="32"/>
        </w:rPr>
        <w:t>Use online converter.</w:t>
      </w:r>
    </w:p>
    <w:p w14:paraId="362C67C5" w14:textId="0465A21A" w:rsidR="002D6FF7" w:rsidRDefault="002D6FF7" w:rsidP="002D6FF7"/>
    <w:p w14:paraId="47D5B8B8" w14:textId="26946571" w:rsidR="00966B12" w:rsidRDefault="00966B12" w:rsidP="002D6FF7"/>
    <w:p w14:paraId="285A8109" w14:textId="5CF32072" w:rsidR="001E3F0A" w:rsidRPr="00347C48" w:rsidRDefault="00CA51C9">
      <w:pPr>
        <w:rPr>
          <w:b/>
          <w:bCs/>
          <w:sz w:val="36"/>
          <w:szCs w:val="36"/>
          <w:u w:val="single"/>
        </w:rPr>
      </w:pPr>
      <w:r w:rsidRPr="00347C48">
        <w:rPr>
          <w:b/>
          <w:bCs/>
          <w:color w:val="FF0000"/>
          <w:sz w:val="36"/>
          <w:szCs w:val="36"/>
          <w:u w:val="single"/>
        </w:rPr>
        <w:lastRenderedPageBreak/>
        <w:t>Q. 2: Import csv into MySQL database table.</w:t>
      </w:r>
    </w:p>
    <w:p w14:paraId="7630904D" w14:textId="3EB8D08D" w:rsidR="00555BE9" w:rsidRPr="00347C48" w:rsidRDefault="0097176F" w:rsidP="0034051D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07CBC47" wp14:editId="532575EE">
            <wp:simplePos x="0" y="0"/>
            <wp:positionH relativeFrom="margin">
              <wp:align>center</wp:align>
            </wp:positionH>
            <wp:positionV relativeFrom="paragraph">
              <wp:posOffset>576025</wp:posOffset>
            </wp:positionV>
            <wp:extent cx="5671185" cy="4767580"/>
            <wp:effectExtent l="133350" t="114300" r="120015" b="14732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767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51D" w:rsidRPr="00347C48">
        <w:rPr>
          <w:b/>
          <w:bCs/>
          <w:sz w:val="32"/>
          <w:szCs w:val="32"/>
        </w:rPr>
        <w:t>Code:</w:t>
      </w:r>
    </w:p>
    <w:p w14:paraId="4732E004" w14:textId="2C2C68AF" w:rsidR="0034051D" w:rsidRDefault="0034051D" w:rsidP="0034051D"/>
    <w:p w14:paraId="2AD8BB0C" w14:textId="578C92BA" w:rsidR="0034051D" w:rsidRDefault="0034051D" w:rsidP="0034051D"/>
    <w:p w14:paraId="46E5BB78" w14:textId="7655B286" w:rsidR="0034051D" w:rsidRDefault="0034051D" w:rsidP="0034051D"/>
    <w:p w14:paraId="20344E8B" w14:textId="117C0F10" w:rsidR="0034051D" w:rsidRDefault="0034051D" w:rsidP="0034051D"/>
    <w:p w14:paraId="7D56F29A" w14:textId="4C4D6D0A" w:rsidR="0034051D" w:rsidRDefault="0034051D" w:rsidP="0034051D"/>
    <w:p w14:paraId="64D59670" w14:textId="01DC67B7" w:rsidR="0034051D" w:rsidRPr="00B020F6" w:rsidRDefault="00DE26C2" w:rsidP="0034051D">
      <w:pPr>
        <w:pStyle w:val="ListParagraph"/>
        <w:numPr>
          <w:ilvl w:val="0"/>
          <w:numId w:val="2"/>
        </w:numPr>
        <w:rPr>
          <w:b/>
          <w:bCs/>
        </w:rPr>
      </w:pPr>
      <w:r w:rsidRPr="00B020F6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246D553B" wp14:editId="6ED58068">
            <wp:simplePos x="0" y="0"/>
            <wp:positionH relativeFrom="margin">
              <wp:align>center</wp:align>
            </wp:positionH>
            <wp:positionV relativeFrom="paragraph">
              <wp:posOffset>3044166</wp:posOffset>
            </wp:positionV>
            <wp:extent cx="6188710" cy="2464435"/>
            <wp:effectExtent l="133350" t="114300" r="135890" b="16446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464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F33E3" w:rsidRPr="00B020F6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3C932DF" wp14:editId="26F1DCE0">
            <wp:simplePos x="0" y="0"/>
            <wp:positionH relativeFrom="margin">
              <wp:align>center</wp:align>
            </wp:positionH>
            <wp:positionV relativeFrom="paragraph">
              <wp:posOffset>474192</wp:posOffset>
            </wp:positionV>
            <wp:extent cx="5034915" cy="2176145"/>
            <wp:effectExtent l="133350" t="114300" r="146685" b="14795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2176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4051D" w:rsidRPr="00B020F6">
        <w:rPr>
          <w:b/>
          <w:bCs/>
          <w:sz w:val="32"/>
          <w:szCs w:val="32"/>
        </w:rPr>
        <w:t>Output:</w:t>
      </w:r>
    </w:p>
    <w:p w14:paraId="737A0BEF" w14:textId="131759CA" w:rsidR="0087534C" w:rsidRDefault="0087534C"/>
    <w:p w14:paraId="2EBA1C55" w14:textId="74CE8A70" w:rsidR="00FC489D" w:rsidRDefault="00FC489D"/>
    <w:p w14:paraId="262A4103" w14:textId="77777777" w:rsidR="00FC489D" w:rsidRDefault="00FC489D"/>
    <w:p w14:paraId="5D1CDE66" w14:textId="74A9717B" w:rsidR="001E3F0A" w:rsidRPr="00290044" w:rsidRDefault="001E3F0A">
      <w:pPr>
        <w:rPr>
          <w:b/>
          <w:bCs/>
          <w:color w:val="FF0000"/>
          <w:sz w:val="36"/>
          <w:szCs w:val="36"/>
          <w:u w:val="single"/>
        </w:rPr>
      </w:pPr>
      <w:r w:rsidRPr="00290044">
        <w:rPr>
          <w:b/>
          <w:bCs/>
          <w:color w:val="FF0000"/>
          <w:sz w:val="36"/>
          <w:szCs w:val="36"/>
          <w:u w:val="single"/>
        </w:rPr>
        <w:t>Q. 3: Write a computer program to read records from database and generate data file.</w:t>
      </w:r>
    </w:p>
    <w:p w14:paraId="237367A8" w14:textId="7896EBE2" w:rsidR="007E1B6A" w:rsidRPr="00FF511C" w:rsidRDefault="007E1B6A" w:rsidP="007E1B6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FF511C">
        <w:rPr>
          <w:b/>
          <w:bCs/>
          <w:sz w:val="32"/>
          <w:szCs w:val="32"/>
        </w:rPr>
        <w:t>XML</w:t>
      </w:r>
    </w:p>
    <w:p w14:paraId="50E44638" w14:textId="4B56EE74" w:rsidR="00FC489D" w:rsidRPr="00FF511C" w:rsidRDefault="00FC489D" w:rsidP="00FC489D">
      <w:pPr>
        <w:pStyle w:val="ListParagraph"/>
        <w:numPr>
          <w:ilvl w:val="1"/>
          <w:numId w:val="2"/>
        </w:numPr>
        <w:rPr>
          <w:b/>
          <w:bCs/>
          <w:sz w:val="32"/>
          <w:szCs w:val="32"/>
        </w:rPr>
      </w:pPr>
      <w:r w:rsidRPr="00FF511C">
        <w:rPr>
          <w:b/>
          <w:bCs/>
          <w:sz w:val="32"/>
          <w:szCs w:val="32"/>
        </w:rPr>
        <w:t>Code:</w:t>
      </w:r>
    </w:p>
    <w:p w14:paraId="6106B653" w14:textId="7430E2B7" w:rsidR="00D44CE1" w:rsidRDefault="00D44CE1" w:rsidP="00D44CE1"/>
    <w:p w14:paraId="1276698A" w14:textId="63BB8BB4" w:rsidR="00D44CE1" w:rsidRDefault="00D44CE1" w:rsidP="00D44CE1"/>
    <w:p w14:paraId="318445B9" w14:textId="3A738A1F" w:rsidR="00D44CE1" w:rsidRDefault="00D44CE1" w:rsidP="00D44CE1"/>
    <w:p w14:paraId="7D869EC6" w14:textId="1CA91238" w:rsidR="00D44CE1" w:rsidRDefault="00D44CE1" w:rsidP="00D44CE1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9A2E523" wp14:editId="310C8E14">
            <wp:simplePos x="0" y="0"/>
            <wp:positionH relativeFrom="margin">
              <wp:align>center</wp:align>
            </wp:positionH>
            <wp:positionV relativeFrom="paragraph">
              <wp:posOffset>114710</wp:posOffset>
            </wp:positionV>
            <wp:extent cx="5168265" cy="4711065"/>
            <wp:effectExtent l="133350" t="114300" r="127635" b="14668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4711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B16CF9C" w14:textId="33BAB471" w:rsidR="00FC489D" w:rsidRDefault="00FC489D" w:rsidP="00FC489D"/>
    <w:p w14:paraId="68384B66" w14:textId="77777777" w:rsidR="00FC489D" w:rsidRDefault="00FC489D" w:rsidP="00FC489D"/>
    <w:p w14:paraId="60AC0013" w14:textId="0F1D1B40" w:rsidR="00FC489D" w:rsidRPr="000C3D33" w:rsidRDefault="00FC489D" w:rsidP="00FC489D">
      <w:pPr>
        <w:pStyle w:val="ListParagraph"/>
        <w:numPr>
          <w:ilvl w:val="1"/>
          <w:numId w:val="2"/>
        </w:numPr>
        <w:rPr>
          <w:b/>
          <w:bCs/>
          <w:sz w:val="32"/>
          <w:szCs w:val="32"/>
        </w:rPr>
      </w:pPr>
      <w:r w:rsidRPr="000C3D33">
        <w:rPr>
          <w:b/>
          <w:bCs/>
          <w:sz w:val="32"/>
          <w:szCs w:val="32"/>
        </w:rPr>
        <w:t>Output:</w:t>
      </w:r>
    </w:p>
    <w:p w14:paraId="6AAB1920" w14:textId="161DB405" w:rsidR="005A2FF9" w:rsidRDefault="005A2FF9" w:rsidP="005A2FF9"/>
    <w:p w14:paraId="0C8FF0B2" w14:textId="09119E15" w:rsidR="005A2FF9" w:rsidRDefault="005A2FF9" w:rsidP="005A2FF9"/>
    <w:p w14:paraId="03EA2EB3" w14:textId="4A0E3CCD" w:rsidR="005A2FF9" w:rsidRDefault="005A2FF9" w:rsidP="005A2FF9"/>
    <w:p w14:paraId="1F3F7205" w14:textId="6005F2B8" w:rsidR="005A2FF9" w:rsidRDefault="005A2FF9" w:rsidP="005A2FF9"/>
    <w:p w14:paraId="5F3D72EE" w14:textId="536EF87D" w:rsidR="005A2FF9" w:rsidRDefault="005A2FF9" w:rsidP="005A2FF9"/>
    <w:p w14:paraId="633FC00E" w14:textId="1FB7C177" w:rsidR="005A2FF9" w:rsidRDefault="005A2FF9" w:rsidP="005A2FF9"/>
    <w:p w14:paraId="6785A6AE" w14:textId="0D5840BF" w:rsidR="005A2FF9" w:rsidRDefault="005A2FF9" w:rsidP="005A2FF9"/>
    <w:p w14:paraId="0DB8A992" w14:textId="004DF2C7" w:rsidR="005A2FF9" w:rsidRDefault="005A2FF9" w:rsidP="005A2FF9"/>
    <w:p w14:paraId="49675A44" w14:textId="1CFEAF5C" w:rsidR="005A2FF9" w:rsidRDefault="005A2FF9" w:rsidP="005A2FF9"/>
    <w:p w14:paraId="719A1750" w14:textId="3F7D4F6C" w:rsidR="005A2FF9" w:rsidRDefault="005A2FF9" w:rsidP="005A2FF9"/>
    <w:p w14:paraId="455CC9B6" w14:textId="0A4FB83D" w:rsidR="005A2FF9" w:rsidRDefault="005A2FF9" w:rsidP="005A2FF9">
      <w:r>
        <w:rPr>
          <w:noProof/>
        </w:rPr>
        <w:drawing>
          <wp:anchor distT="0" distB="0" distL="114300" distR="114300" simplePos="0" relativeHeight="251672576" behindDoc="0" locked="0" layoutInCell="1" allowOverlap="1" wp14:anchorId="4DB37394" wp14:editId="2F5BBBB4">
            <wp:simplePos x="0" y="0"/>
            <wp:positionH relativeFrom="margin">
              <wp:align>center</wp:align>
            </wp:positionH>
            <wp:positionV relativeFrom="paragraph">
              <wp:posOffset>114501</wp:posOffset>
            </wp:positionV>
            <wp:extent cx="4253865" cy="4271010"/>
            <wp:effectExtent l="133350" t="114300" r="127635" b="16764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4271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AEE9C5F" w14:textId="00FD23B6" w:rsidR="005A2FF9" w:rsidRDefault="005A2FF9" w:rsidP="005A2FF9"/>
    <w:p w14:paraId="59BA86E4" w14:textId="77777777" w:rsidR="005A2FF9" w:rsidRDefault="005A2FF9" w:rsidP="005A2FF9"/>
    <w:p w14:paraId="74FA5D0A" w14:textId="05C7C069" w:rsidR="007E1B6A" w:rsidRPr="003A0AC8" w:rsidRDefault="007E1B6A" w:rsidP="007E1B6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A0AC8">
        <w:rPr>
          <w:b/>
          <w:bCs/>
          <w:sz w:val="32"/>
          <w:szCs w:val="32"/>
        </w:rPr>
        <w:t>JSON</w:t>
      </w:r>
    </w:p>
    <w:p w14:paraId="5B2D3324" w14:textId="3811DEF6" w:rsidR="00A713E9" w:rsidRPr="003A0AC8" w:rsidRDefault="00A713E9" w:rsidP="00A713E9">
      <w:pPr>
        <w:pStyle w:val="ListParagraph"/>
        <w:numPr>
          <w:ilvl w:val="1"/>
          <w:numId w:val="2"/>
        </w:numPr>
        <w:rPr>
          <w:b/>
          <w:bCs/>
          <w:sz w:val="32"/>
          <w:szCs w:val="32"/>
        </w:rPr>
      </w:pPr>
      <w:r w:rsidRPr="003A0AC8">
        <w:rPr>
          <w:b/>
          <w:bCs/>
          <w:sz w:val="32"/>
          <w:szCs w:val="32"/>
        </w:rPr>
        <w:t>Code:</w:t>
      </w:r>
    </w:p>
    <w:p w14:paraId="20A35EC8" w14:textId="56DA1EF7" w:rsidR="00A713E9" w:rsidRDefault="00A713E9" w:rsidP="00A713E9"/>
    <w:p w14:paraId="08E2BBDB" w14:textId="7D4D7707" w:rsidR="00A713E9" w:rsidRDefault="00A713E9" w:rsidP="00A713E9"/>
    <w:p w14:paraId="1FDC49C5" w14:textId="6106D8B7" w:rsidR="00A713E9" w:rsidRDefault="00A713E9" w:rsidP="00A713E9"/>
    <w:p w14:paraId="5EB4CFA0" w14:textId="598E2396" w:rsidR="00A713E9" w:rsidRDefault="00A713E9" w:rsidP="00A713E9"/>
    <w:p w14:paraId="3CF81200" w14:textId="13D7620B" w:rsidR="00A713E9" w:rsidRDefault="00A713E9" w:rsidP="00A713E9"/>
    <w:p w14:paraId="48D903E2" w14:textId="4876BE4E" w:rsidR="00A713E9" w:rsidRDefault="00A713E9" w:rsidP="00A713E9"/>
    <w:p w14:paraId="0E6FA1F0" w14:textId="6BA4215E" w:rsidR="00A713E9" w:rsidRDefault="00A713E9" w:rsidP="00A713E9"/>
    <w:p w14:paraId="12A1014C" w14:textId="45BB74AF" w:rsidR="00A713E9" w:rsidRDefault="00A713E9" w:rsidP="00A713E9"/>
    <w:p w14:paraId="437840A1" w14:textId="77543F45" w:rsidR="00A713E9" w:rsidRDefault="00A713E9" w:rsidP="00A713E9"/>
    <w:p w14:paraId="4449158A" w14:textId="2BD9174D" w:rsidR="00A713E9" w:rsidRDefault="000416E3" w:rsidP="00A713E9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57D2CCB" wp14:editId="10566DD3">
            <wp:simplePos x="0" y="0"/>
            <wp:positionH relativeFrom="margin">
              <wp:align>center</wp:align>
            </wp:positionH>
            <wp:positionV relativeFrom="paragraph">
              <wp:posOffset>114863</wp:posOffset>
            </wp:positionV>
            <wp:extent cx="4999990" cy="5069840"/>
            <wp:effectExtent l="133350" t="114300" r="143510" b="16891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5069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5FA6460" w14:textId="16AB76D0" w:rsidR="00A713E9" w:rsidRDefault="00A713E9" w:rsidP="00A713E9">
      <w:pPr>
        <w:pStyle w:val="ListParagraph"/>
        <w:numPr>
          <w:ilvl w:val="1"/>
          <w:numId w:val="2"/>
        </w:numPr>
        <w:rPr>
          <w:b/>
          <w:bCs/>
          <w:sz w:val="32"/>
          <w:szCs w:val="32"/>
        </w:rPr>
      </w:pPr>
      <w:r w:rsidRPr="000C3DAC">
        <w:rPr>
          <w:b/>
          <w:bCs/>
          <w:sz w:val="32"/>
          <w:szCs w:val="32"/>
        </w:rPr>
        <w:t>Output:</w:t>
      </w:r>
    </w:p>
    <w:p w14:paraId="4AF9C7AD" w14:textId="4FBB2910" w:rsidR="00011465" w:rsidRDefault="00011465" w:rsidP="00011465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FA3EA24" wp14:editId="5A231B95">
            <wp:simplePos x="0" y="0"/>
            <wp:positionH relativeFrom="margin">
              <wp:align>center</wp:align>
            </wp:positionH>
            <wp:positionV relativeFrom="paragraph">
              <wp:posOffset>379513</wp:posOffset>
            </wp:positionV>
            <wp:extent cx="6188710" cy="846455"/>
            <wp:effectExtent l="133350" t="114300" r="135890" b="16319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46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D61D7E1" w14:textId="28485B70" w:rsidR="00011465" w:rsidRDefault="00011465" w:rsidP="00011465">
      <w:pPr>
        <w:rPr>
          <w:b/>
          <w:bCs/>
          <w:sz w:val="32"/>
          <w:szCs w:val="32"/>
        </w:rPr>
      </w:pPr>
    </w:p>
    <w:p w14:paraId="5AA20120" w14:textId="66FBE47F" w:rsidR="00011465" w:rsidRDefault="00011465" w:rsidP="00011465">
      <w:pPr>
        <w:rPr>
          <w:b/>
          <w:bCs/>
          <w:sz w:val="32"/>
          <w:szCs w:val="32"/>
        </w:rPr>
      </w:pPr>
    </w:p>
    <w:p w14:paraId="15D1DA20" w14:textId="25290DFF" w:rsidR="007E1B6A" w:rsidRDefault="007E1B6A" w:rsidP="007E1B6A">
      <w:pPr>
        <w:rPr>
          <w:b/>
          <w:bCs/>
          <w:sz w:val="32"/>
          <w:szCs w:val="32"/>
        </w:rPr>
      </w:pPr>
    </w:p>
    <w:p w14:paraId="330AB851" w14:textId="77777777" w:rsidR="00A050C9" w:rsidRDefault="00A050C9" w:rsidP="007E1B6A"/>
    <w:p w14:paraId="720046C1" w14:textId="3E35CFD9" w:rsidR="007E1B6A" w:rsidRPr="00AB589C" w:rsidRDefault="007E1B6A" w:rsidP="007E1B6A">
      <w:pPr>
        <w:rPr>
          <w:b/>
          <w:bCs/>
          <w:color w:val="FF0000"/>
          <w:sz w:val="36"/>
          <w:szCs w:val="36"/>
          <w:u w:val="single"/>
        </w:rPr>
      </w:pPr>
      <w:r w:rsidRPr="00AB589C">
        <w:rPr>
          <w:b/>
          <w:bCs/>
          <w:color w:val="FF0000"/>
          <w:sz w:val="36"/>
          <w:szCs w:val="36"/>
          <w:u w:val="single"/>
        </w:rPr>
        <w:lastRenderedPageBreak/>
        <w:t>Q. 4: Import XML/JSON file into another database/table.</w:t>
      </w:r>
    </w:p>
    <w:p w14:paraId="317394E5" w14:textId="679F99AE" w:rsidR="00AB589C" w:rsidRPr="00B010A0" w:rsidRDefault="008D6790" w:rsidP="007048A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A2DA80A" wp14:editId="70D789C4">
            <wp:simplePos x="0" y="0"/>
            <wp:positionH relativeFrom="margin">
              <wp:align>center</wp:align>
            </wp:positionH>
            <wp:positionV relativeFrom="paragraph">
              <wp:posOffset>467577</wp:posOffset>
            </wp:positionV>
            <wp:extent cx="4711065" cy="1643380"/>
            <wp:effectExtent l="133350" t="114300" r="127635" b="16637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1643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048A3" w:rsidRPr="00B010A0">
        <w:rPr>
          <w:sz w:val="28"/>
          <w:szCs w:val="28"/>
        </w:rPr>
        <w:t>Creating table in SQL Server.</w:t>
      </w:r>
    </w:p>
    <w:p w14:paraId="0D45B239" w14:textId="64FC3ED9" w:rsidR="00AB589C" w:rsidRDefault="00AB589C" w:rsidP="007E1B6A"/>
    <w:p w14:paraId="3C040471" w14:textId="29C42FFD" w:rsidR="00470F62" w:rsidRPr="00470F62" w:rsidRDefault="00470F62" w:rsidP="00470F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70F62">
        <w:rPr>
          <w:sz w:val="28"/>
          <w:szCs w:val="28"/>
        </w:rPr>
        <w:t>Query to convert csv to database table.</w:t>
      </w:r>
    </w:p>
    <w:p w14:paraId="33323002" w14:textId="14EA7963" w:rsidR="00470F62" w:rsidRDefault="00470F62" w:rsidP="00470F62">
      <w:pPr>
        <w:pStyle w:val="ListParagraph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DD69400" wp14:editId="2ED447E9">
            <wp:simplePos x="0" y="0"/>
            <wp:positionH relativeFrom="margin">
              <wp:align>center</wp:align>
            </wp:positionH>
            <wp:positionV relativeFrom="paragraph">
              <wp:posOffset>280364</wp:posOffset>
            </wp:positionV>
            <wp:extent cx="6188710" cy="3049270"/>
            <wp:effectExtent l="114300" t="114300" r="116840" b="15113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49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671B4CE" w14:textId="652343BC" w:rsidR="00470F62" w:rsidRDefault="00470F62" w:rsidP="00470F62"/>
    <w:p w14:paraId="47CE9CFD" w14:textId="5FD9193E" w:rsidR="00AB589C" w:rsidRDefault="00AB589C" w:rsidP="007E1B6A"/>
    <w:p w14:paraId="26AA56F7" w14:textId="6FD6FA60" w:rsidR="00FA034D" w:rsidRDefault="00FA034D" w:rsidP="007E1B6A"/>
    <w:p w14:paraId="25501B01" w14:textId="0D28BF05" w:rsidR="00FA034D" w:rsidRDefault="00FA034D" w:rsidP="007E1B6A"/>
    <w:p w14:paraId="6F34EB7F" w14:textId="5C3B4851" w:rsidR="00FA034D" w:rsidRDefault="00FA034D" w:rsidP="007E1B6A"/>
    <w:p w14:paraId="69523BE4" w14:textId="77777777" w:rsidR="00FA034D" w:rsidRDefault="00FA034D" w:rsidP="007E1B6A"/>
    <w:p w14:paraId="6DD2AD45" w14:textId="5C695E37" w:rsidR="00BF17F3" w:rsidRPr="00AB589C" w:rsidRDefault="00BF17F3" w:rsidP="007E1B6A">
      <w:pPr>
        <w:rPr>
          <w:b/>
          <w:bCs/>
          <w:color w:val="FF0000"/>
          <w:sz w:val="36"/>
          <w:szCs w:val="36"/>
          <w:u w:val="single"/>
        </w:rPr>
      </w:pPr>
      <w:r w:rsidRPr="00AB589C">
        <w:rPr>
          <w:b/>
          <w:bCs/>
          <w:color w:val="FF0000"/>
          <w:sz w:val="36"/>
          <w:szCs w:val="36"/>
          <w:u w:val="single"/>
        </w:rPr>
        <w:lastRenderedPageBreak/>
        <w:t>Q. 5: Export database dump for data migration/archival.</w:t>
      </w:r>
    </w:p>
    <w:p w14:paraId="515048AF" w14:textId="77DCAEEE" w:rsidR="00AB589C" w:rsidRPr="006C1E63" w:rsidRDefault="001206F9" w:rsidP="001206F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C1E63">
        <w:rPr>
          <w:sz w:val="28"/>
          <w:szCs w:val="28"/>
        </w:rPr>
        <w:t xml:space="preserve">We can easily export any SQL for of database using phpMyAdmin window of </w:t>
      </w:r>
      <w:proofErr w:type="spellStart"/>
      <w:r w:rsidRPr="006C1E63">
        <w:rPr>
          <w:sz w:val="28"/>
          <w:szCs w:val="28"/>
        </w:rPr>
        <w:t>Xampp</w:t>
      </w:r>
      <w:proofErr w:type="spellEnd"/>
      <w:r w:rsidRPr="006C1E63">
        <w:rPr>
          <w:sz w:val="28"/>
          <w:szCs w:val="28"/>
        </w:rPr>
        <w:t>.</w:t>
      </w:r>
    </w:p>
    <w:p w14:paraId="5C498AAC" w14:textId="518B6230" w:rsidR="001206F9" w:rsidRDefault="00A57AA5" w:rsidP="001206F9">
      <w:pPr>
        <w:pStyle w:val="ListParagraph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82679CC" wp14:editId="6B42B4B6">
            <wp:simplePos x="0" y="0"/>
            <wp:positionH relativeFrom="margin">
              <wp:align>center</wp:align>
            </wp:positionH>
            <wp:positionV relativeFrom="paragraph">
              <wp:posOffset>459225</wp:posOffset>
            </wp:positionV>
            <wp:extent cx="6188710" cy="2840355"/>
            <wp:effectExtent l="114300" t="114300" r="116840" b="15049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40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BC2AD56" w14:textId="66B2BCF6" w:rsidR="001206F9" w:rsidRDefault="007C2840" w:rsidP="001206F9">
      <w:pPr>
        <w:pStyle w:val="ListParagrap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DC0541F" wp14:editId="72081317">
            <wp:simplePos x="0" y="0"/>
            <wp:positionH relativeFrom="margin">
              <wp:align>center</wp:align>
            </wp:positionH>
            <wp:positionV relativeFrom="paragraph">
              <wp:posOffset>3619179</wp:posOffset>
            </wp:positionV>
            <wp:extent cx="6188710" cy="2875280"/>
            <wp:effectExtent l="114300" t="114300" r="116840" b="17272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75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38AF602" w14:textId="4742ECAC" w:rsidR="001206F9" w:rsidRDefault="001206F9" w:rsidP="001206F9">
      <w:pPr>
        <w:pStyle w:val="ListParagraph"/>
      </w:pPr>
    </w:p>
    <w:p w14:paraId="2C9E245C" w14:textId="5DAA3B53" w:rsidR="007C2840" w:rsidRDefault="007C2840" w:rsidP="001206F9">
      <w:pPr>
        <w:pStyle w:val="ListParagraph"/>
      </w:pPr>
    </w:p>
    <w:p w14:paraId="0905816F" w14:textId="33433B58" w:rsidR="007C2840" w:rsidRDefault="007C2840" w:rsidP="001206F9">
      <w:pPr>
        <w:pStyle w:val="ListParagraph"/>
      </w:pPr>
    </w:p>
    <w:p w14:paraId="35486567" w14:textId="18EA53C1" w:rsidR="007C2840" w:rsidRDefault="007C2840" w:rsidP="001206F9">
      <w:pPr>
        <w:pStyle w:val="ListParagraph"/>
      </w:pPr>
    </w:p>
    <w:p w14:paraId="709BD845" w14:textId="0932C426" w:rsidR="006D3B82" w:rsidRDefault="006D3B82" w:rsidP="001206F9">
      <w:pPr>
        <w:pStyle w:val="ListParagraph"/>
      </w:pPr>
    </w:p>
    <w:p w14:paraId="7B9B8FD6" w14:textId="19EA0120" w:rsidR="006D3B82" w:rsidRDefault="006D3B82" w:rsidP="001206F9">
      <w:pPr>
        <w:pStyle w:val="ListParagraph"/>
      </w:pPr>
    </w:p>
    <w:p w14:paraId="0BE25538" w14:textId="30F3D9BB" w:rsidR="001A007A" w:rsidRDefault="001A007A" w:rsidP="001206F9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5A42596D" wp14:editId="15F4A617">
            <wp:simplePos x="0" y="0"/>
            <wp:positionH relativeFrom="margin">
              <wp:align>center</wp:align>
            </wp:positionH>
            <wp:positionV relativeFrom="paragraph">
              <wp:posOffset>3123405</wp:posOffset>
            </wp:positionV>
            <wp:extent cx="6188710" cy="3124200"/>
            <wp:effectExtent l="133350" t="114300" r="135890" b="17145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24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7889D02D" wp14:editId="4AB9F97A">
            <wp:simplePos x="0" y="0"/>
            <wp:positionH relativeFrom="margin">
              <wp:align>center</wp:align>
            </wp:positionH>
            <wp:positionV relativeFrom="paragraph">
              <wp:posOffset>114750</wp:posOffset>
            </wp:positionV>
            <wp:extent cx="6188710" cy="2429510"/>
            <wp:effectExtent l="133350" t="114300" r="135890" b="16129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429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F15141A" w14:textId="5A6E8B75" w:rsidR="001A007A" w:rsidRDefault="001A007A" w:rsidP="001206F9">
      <w:pPr>
        <w:pStyle w:val="ListParagraph"/>
      </w:pPr>
    </w:p>
    <w:p w14:paraId="4139F02F" w14:textId="411DD7FD" w:rsidR="006D3B82" w:rsidRDefault="006D3B82" w:rsidP="001206F9">
      <w:pPr>
        <w:pStyle w:val="ListParagraph"/>
      </w:pPr>
    </w:p>
    <w:p w14:paraId="6EDE69FC" w14:textId="7E072B43" w:rsidR="006D3B82" w:rsidRDefault="006D3B82" w:rsidP="001206F9">
      <w:pPr>
        <w:pStyle w:val="ListParagraph"/>
      </w:pPr>
    </w:p>
    <w:p w14:paraId="74139A7B" w14:textId="7E39DE35" w:rsidR="00351695" w:rsidRDefault="00351695" w:rsidP="001206F9">
      <w:pPr>
        <w:pStyle w:val="ListParagraph"/>
      </w:pPr>
    </w:p>
    <w:p w14:paraId="0D0E974F" w14:textId="03CF7583" w:rsidR="00351695" w:rsidRDefault="00351695" w:rsidP="001206F9">
      <w:pPr>
        <w:pStyle w:val="ListParagraph"/>
      </w:pPr>
    </w:p>
    <w:p w14:paraId="48DBE4D4" w14:textId="36E6625F" w:rsidR="00351695" w:rsidRDefault="00351695" w:rsidP="001206F9">
      <w:pPr>
        <w:pStyle w:val="ListParagraph"/>
      </w:pPr>
    </w:p>
    <w:p w14:paraId="3F58A9AF" w14:textId="477269E1" w:rsidR="00351695" w:rsidRDefault="00351695" w:rsidP="001206F9">
      <w:pPr>
        <w:pStyle w:val="ListParagraph"/>
      </w:pPr>
    </w:p>
    <w:p w14:paraId="0B54A546" w14:textId="49551B50" w:rsidR="00351695" w:rsidRDefault="00351695" w:rsidP="001206F9">
      <w:pPr>
        <w:pStyle w:val="ListParagraph"/>
      </w:pPr>
    </w:p>
    <w:p w14:paraId="61059E55" w14:textId="2F980DA7" w:rsidR="00351695" w:rsidRDefault="00351695" w:rsidP="001206F9">
      <w:pPr>
        <w:pStyle w:val="ListParagraph"/>
      </w:pPr>
    </w:p>
    <w:p w14:paraId="77509349" w14:textId="692F4CA1" w:rsidR="00351695" w:rsidRDefault="00351695" w:rsidP="001206F9">
      <w:pPr>
        <w:pStyle w:val="ListParagraph"/>
      </w:pPr>
    </w:p>
    <w:p w14:paraId="569BB918" w14:textId="2F18AA2E" w:rsidR="00351695" w:rsidRDefault="00351695" w:rsidP="001206F9">
      <w:pPr>
        <w:pStyle w:val="ListParagraph"/>
      </w:pPr>
    </w:p>
    <w:p w14:paraId="60458618" w14:textId="66362953" w:rsidR="00351695" w:rsidRDefault="00351695" w:rsidP="001206F9">
      <w:pPr>
        <w:pStyle w:val="ListParagraph"/>
      </w:pPr>
    </w:p>
    <w:p w14:paraId="46DC307D" w14:textId="083D155D" w:rsidR="00351695" w:rsidRDefault="00351695" w:rsidP="001206F9">
      <w:pPr>
        <w:pStyle w:val="ListParagraph"/>
      </w:pPr>
    </w:p>
    <w:p w14:paraId="2A693E1E" w14:textId="36C9E810" w:rsidR="00351695" w:rsidRDefault="00351695" w:rsidP="001206F9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45BA961F" wp14:editId="7AD8791D">
            <wp:simplePos x="0" y="0"/>
            <wp:positionH relativeFrom="margin">
              <wp:align>center</wp:align>
            </wp:positionH>
            <wp:positionV relativeFrom="paragraph">
              <wp:posOffset>114525</wp:posOffset>
            </wp:positionV>
            <wp:extent cx="6188710" cy="2324100"/>
            <wp:effectExtent l="133350" t="114300" r="135890" b="15240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24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44FB172" w14:textId="7F462D93" w:rsidR="00351695" w:rsidRPr="000C0449" w:rsidRDefault="000C0449" w:rsidP="000C0449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ADE8A31" wp14:editId="424F56B7">
            <wp:simplePos x="0" y="0"/>
            <wp:positionH relativeFrom="margin">
              <wp:align>center</wp:align>
            </wp:positionH>
            <wp:positionV relativeFrom="paragraph">
              <wp:posOffset>489023</wp:posOffset>
            </wp:positionV>
            <wp:extent cx="4168862" cy="4334719"/>
            <wp:effectExtent l="114300" t="114300" r="155575" b="14224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862" cy="43347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0C0449">
        <w:rPr>
          <w:b/>
          <w:bCs/>
          <w:sz w:val="32"/>
          <w:szCs w:val="32"/>
        </w:rPr>
        <w:t>Output file:</w:t>
      </w:r>
    </w:p>
    <w:p w14:paraId="1B091AE8" w14:textId="5677FCEC" w:rsidR="00AB589C" w:rsidRDefault="00AB589C" w:rsidP="007E1B6A"/>
    <w:p w14:paraId="34A714A2" w14:textId="093C2350" w:rsidR="000C0449" w:rsidRDefault="000C0449" w:rsidP="007E1B6A"/>
    <w:p w14:paraId="17C9A6CD" w14:textId="7C55B679" w:rsidR="000C0449" w:rsidRDefault="000C0449" w:rsidP="007E1B6A"/>
    <w:p w14:paraId="56B4032B" w14:textId="52EA60F6" w:rsidR="000C0449" w:rsidRDefault="000C0449" w:rsidP="007E1B6A"/>
    <w:p w14:paraId="04969D21" w14:textId="716A78AB" w:rsidR="000C0449" w:rsidRDefault="00DB08F9" w:rsidP="007E1B6A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39B70461" wp14:editId="36D75DDD">
            <wp:simplePos x="0" y="0"/>
            <wp:positionH relativeFrom="margin">
              <wp:align>center</wp:align>
            </wp:positionH>
            <wp:positionV relativeFrom="paragraph">
              <wp:posOffset>114903</wp:posOffset>
            </wp:positionV>
            <wp:extent cx="5266690" cy="4265295"/>
            <wp:effectExtent l="114300" t="114300" r="143510" b="15430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265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01041A5" w14:textId="77777777" w:rsidR="00AB589C" w:rsidRDefault="00AB589C" w:rsidP="007E1B6A"/>
    <w:p w14:paraId="2F59BE4D" w14:textId="6AB34DDA" w:rsidR="00E91885" w:rsidRPr="00AB589C" w:rsidRDefault="00BE15A5" w:rsidP="007E1B6A">
      <w:pPr>
        <w:rPr>
          <w:b/>
          <w:bCs/>
          <w:color w:val="FF0000"/>
          <w:sz w:val="36"/>
          <w:szCs w:val="36"/>
          <w:u w:val="single"/>
        </w:rPr>
      </w:pPr>
      <w:r w:rsidRPr="00AB589C">
        <w:rPr>
          <w:b/>
          <w:bCs/>
          <w:color w:val="FF0000"/>
          <w:sz w:val="36"/>
          <w:szCs w:val="36"/>
          <w:u w:val="single"/>
        </w:rPr>
        <w:t>Q. 6: Validate/Map data types across different database systems when migrating from one to another.</w:t>
      </w:r>
    </w:p>
    <w:p w14:paraId="7BBE8825" w14:textId="7E740D87" w:rsidR="00AB589C" w:rsidRDefault="00AC20B9" w:rsidP="007E1B6A">
      <w:r>
        <w:rPr>
          <w:noProof/>
        </w:rPr>
        <w:drawing>
          <wp:anchor distT="0" distB="0" distL="114300" distR="114300" simplePos="0" relativeHeight="251693056" behindDoc="0" locked="0" layoutInCell="1" allowOverlap="1" wp14:anchorId="07B7D76E" wp14:editId="4537E81B">
            <wp:simplePos x="0" y="0"/>
            <wp:positionH relativeFrom="margin">
              <wp:align>center</wp:align>
            </wp:positionH>
            <wp:positionV relativeFrom="paragraph">
              <wp:posOffset>346694</wp:posOffset>
            </wp:positionV>
            <wp:extent cx="6188710" cy="1987550"/>
            <wp:effectExtent l="133350" t="114300" r="135890" b="16510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987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9865197" w14:textId="434663EB" w:rsidR="00AC20B9" w:rsidRDefault="00AC20B9" w:rsidP="007E1B6A"/>
    <w:p w14:paraId="7E4AFE40" w14:textId="0CD03B96" w:rsidR="00AB589C" w:rsidRDefault="00AB589C" w:rsidP="007E1B6A"/>
    <w:p w14:paraId="2B8AB2EC" w14:textId="0EF163E0" w:rsidR="00AC20B9" w:rsidRDefault="00AC20B9" w:rsidP="007E1B6A"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05994B81" wp14:editId="5D913807">
            <wp:simplePos x="0" y="0"/>
            <wp:positionH relativeFrom="margin">
              <wp:align>center</wp:align>
            </wp:positionH>
            <wp:positionV relativeFrom="paragraph">
              <wp:posOffset>114565</wp:posOffset>
            </wp:positionV>
            <wp:extent cx="6188710" cy="2096770"/>
            <wp:effectExtent l="114300" t="114300" r="116840" b="15113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96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102167A" w14:textId="156997CE" w:rsidR="00AC20B9" w:rsidRDefault="00AC20B9" w:rsidP="007E1B6A"/>
    <w:p w14:paraId="4A70BCBC" w14:textId="620557E7" w:rsidR="00AC20B9" w:rsidRDefault="00AC20B9" w:rsidP="007E1B6A"/>
    <w:p w14:paraId="020A306F" w14:textId="77777777" w:rsidR="00AC20B9" w:rsidRDefault="00AC20B9" w:rsidP="007E1B6A"/>
    <w:p w14:paraId="57622C2E" w14:textId="1E08E506" w:rsidR="00E91885" w:rsidRPr="000D278E" w:rsidRDefault="00E91885">
      <w:pPr>
        <w:rPr>
          <w:b/>
          <w:bCs/>
          <w:color w:val="FF0000"/>
          <w:sz w:val="32"/>
          <w:szCs w:val="32"/>
          <w:u w:val="single"/>
        </w:rPr>
      </w:pPr>
      <w:r w:rsidRPr="000D278E">
        <w:rPr>
          <w:b/>
          <w:bCs/>
          <w:color w:val="FF0000"/>
          <w:sz w:val="32"/>
          <w:szCs w:val="32"/>
          <w:u w:val="single"/>
        </w:rPr>
        <w:t xml:space="preserve">Q. 7: </w:t>
      </w:r>
      <w:r w:rsidR="0042189E" w:rsidRPr="000D278E">
        <w:rPr>
          <w:b/>
          <w:bCs/>
          <w:color w:val="FF0000"/>
          <w:sz w:val="32"/>
          <w:szCs w:val="32"/>
          <w:u w:val="single"/>
        </w:rPr>
        <w:t>Represent data cube and perform operations. OLTP – Data Warehouse.</w:t>
      </w:r>
    </w:p>
    <w:p w14:paraId="5646CFC0" w14:textId="62D2111D" w:rsidR="00AB589C" w:rsidRDefault="00AB589C"/>
    <w:p w14:paraId="2FE77149" w14:textId="4C8B117C" w:rsidR="002403FE" w:rsidRPr="00525299" w:rsidRDefault="00935F31" w:rsidP="00525299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E4316E8" wp14:editId="0E2A93A6">
            <wp:simplePos x="0" y="0"/>
            <wp:positionH relativeFrom="margin">
              <wp:align>center</wp:align>
            </wp:positionH>
            <wp:positionV relativeFrom="paragraph">
              <wp:posOffset>626206</wp:posOffset>
            </wp:positionV>
            <wp:extent cx="6188710" cy="2352040"/>
            <wp:effectExtent l="133350" t="114300" r="135890" b="14351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52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25299" w:rsidRPr="00525299">
        <w:rPr>
          <w:b/>
          <w:bCs/>
          <w:sz w:val="32"/>
          <w:szCs w:val="32"/>
        </w:rPr>
        <w:t>Creating tables:</w:t>
      </w:r>
    </w:p>
    <w:p w14:paraId="07660F89" w14:textId="49F5DDDA" w:rsidR="00525299" w:rsidRDefault="00525299" w:rsidP="00525299"/>
    <w:p w14:paraId="6E4D79B7" w14:textId="7485D00A" w:rsidR="00525299" w:rsidRDefault="00525299" w:rsidP="00525299"/>
    <w:p w14:paraId="1D13D359" w14:textId="44023E57" w:rsidR="00AB589C" w:rsidRDefault="00AB589C"/>
    <w:p w14:paraId="251E7B94" w14:textId="31402BE6" w:rsidR="00AA159C" w:rsidRDefault="00AA159C"/>
    <w:p w14:paraId="05E0DA12" w14:textId="1E1A8AE8" w:rsidR="00AA159C" w:rsidRDefault="00AA159C"/>
    <w:p w14:paraId="7B4F99C1" w14:textId="626DCAD1" w:rsidR="00AA159C" w:rsidRPr="00AA159C" w:rsidRDefault="00AA159C" w:rsidP="00AA159C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679BFF0F" wp14:editId="290AAAB0">
            <wp:simplePos x="0" y="0"/>
            <wp:positionH relativeFrom="margin">
              <wp:align>center</wp:align>
            </wp:positionH>
            <wp:positionV relativeFrom="paragraph">
              <wp:posOffset>542202</wp:posOffset>
            </wp:positionV>
            <wp:extent cx="6188710" cy="2160270"/>
            <wp:effectExtent l="114300" t="114300" r="116840" b="14478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160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AA159C">
        <w:rPr>
          <w:b/>
          <w:bCs/>
          <w:sz w:val="32"/>
          <w:szCs w:val="32"/>
        </w:rPr>
        <w:t>Inserting data into tables:</w:t>
      </w:r>
    </w:p>
    <w:p w14:paraId="6D968057" w14:textId="06180743" w:rsidR="00AA159C" w:rsidRDefault="00AA159C"/>
    <w:p w14:paraId="1CBE2B3D" w14:textId="781CCF88" w:rsidR="00AA159C" w:rsidRDefault="00AA159C"/>
    <w:p w14:paraId="3FFB2F9F" w14:textId="0D488E80" w:rsidR="00AA159C" w:rsidRPr="00123C47" w:rsidRDefault="008F0D68" w:rsidP="00123C47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D7559C4" wp14:editId="338F8A42">
            <wp:simplePos x="0" y="0"/>
            <wp:positionH relativeFrom="margin">
              <wp:align>center</wp:align>
            </wp:positionH>
            <wp:positionV relativeFrom="paragraph">
              <wp:posOffset>625571</wp:posOffset>
            </wp:positionV>
            <wp:extent cx="4374515" cy="1524000"/>
            <wp:effectExtent l="133350" t="114300" r="121285" b="15240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15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C47" w:rsidRPr="00123C47">
        <w:rPr>
          <w:b/>
          <w:bCs/>
          <w:sz w:val="32"/>
          <w:szCs w:val="32"/>
        </w:rPr>
        <w:t>Representing data as data cube:</w:t>
      </w:r>
    </w:p>
    <w:p w14:paraId="2A4E8BC1" w14:textId="776C3560" w:rsidR="00AA159C" w:rsidRDefault="00AA159C"/>
    <w:p w14:paraId="130BF72A" w14:textId="532C260F" w:rsidR="00AA159C" w:rsidRDefault="00AA159C">
      <w:pPr>
        <w:rPr>
          <w:noProof/>
        </w:rPr>
      </w:pPr>
    </w:p>
    <w:p w14:paraId="5FBCE051" w14:textId="30D46D30" w:rsidR="00DD5150" w:rsidRDefault="00DD5150">
      <w:pPr>
        <w:rPr>
          <w:noProof/>
        </w:rPr>
      </w:pPr>
    </w:p>
    <w:p w14:paraId="606DAACB" w14:textId="6A3E1E36" w:rsidR="00DD5150" w:rsidRDefault="00DD5150">
      <w:pPr>
        <w:rPr>
          <w:noProof/>
        </w:rPr>
      </w:pPr>
    </w:p>
    <w:p w14:paraId="6C19F01B" w14:textId="3A1D2AA1" w:rsidR="00DD5150" w:rsidRDefault="00DD5150">
      <w:pPr>
        <w:rPr>
          <w:noProof/>
        </w:rPr>
      </w:pPr>
    </w:p>
    <w:p w14:paraId="0BF92ED8" w14:textId="7186CB77" w:rsidR="00DD5150" w:rsidRDefault="00DD5150">
      <w:pPr>
        <w:rPr>
          <w:noProof/>
        </w:rPr>
      </w:pPr>
    </w:p>
    <w:p w14:paraId="5B387A82" w14:textId="20C0A4D2" w:rsidR="00DD5150" w:rsidRDefault="00DD5150">
      <w:pPr>
        <w:rPr>
          <w:noProof/>
        </w:rPr>
      </w:pPr>
    </w:p>
    <w:p w14:paraId="197FCCBB" w14:textId="56DDDD80" w:rsidR="00DD5150" w:rsidRDefault="00DD5150">
      <w:pPr>
        <w:rPr>
          <w:noProof/>
        </w:rPr>
      </w:pPr>
    </w:p>
    <w:p w14:paraId="188760DA" w14:textId="1C9B4D82" w:rsidR="00DD5150" w:rsidRDefault="00DD5150">
      <w:pPr>
        <w:rPr>
          <w:noProof/>
        </w:rPr>
      </w:pPr>
    </w:p>
    <w:p w14:paraId="0CF9448E" w14:textId="51C7A445" w:rsidR="00DD5150" w:rsidRDefault="00DD5150">
      <w:pPr>
        <w:rPr>
          <w:noProof/>
        </w:rPr>
      </w:pPr>
    </w:p>
    <w:p w14:paraId="72F5DD1B" w14:textId="5D30402E" w:rsidR="00DD5150" w:rsidRDefault="00DD5150">
      <w:pPr>
        <w:rPr>
          <w:noProof/>
        </w:rPr>
      </w:pPr>
    </w:p>
    <w:p w14:paraId="1F1B09CB" w14:textId="46636134" w:rsidR="00DD5150" w:rsidRDefault="0009437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6783307F" wp14:editId="230BBBB9">
            <wp:simplePos x="0" y="0"/>
            <wp:positionH relativeFrom="column">
              <wp:posOffset>4331319</wp:posOffset>
            </wp:positionH>
            <wp:positionV relativeFrom="paragraph">
              <wp:posOffset>114300</wp:posOffset>
            </wp:positionV>
            <wp:extent cx="2002155" cy="2922905"/>
            <wp:effectExtent l="133350" t="114300" r="131445" b="16319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2922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3C361703" wp14:editId="00F2E557">
            <wp:simplePos x="0" y="0"/>
            <wp:positionH relativeFrom="column">
              <wp:posOffset>2333955</wp:posOffset>
            </wp:positionH>
            <wp:positionV relativeFrom="paragraph">
              <wp:posOffset>114300</wp:posOffset>
            </wp:positionV>
            <wp:extent cx="1737360" cy="4300855"/>
            <wp:effectExtent l="133350" t="114300" r="129540" b="15684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4300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C46930C" wp14:editId="17A5D202">
            <wp:simplePos x="0" y="0"/>
            <wp:positionH relativeFrom="column">
              <wp:posOffset>-75452</wp:posOffset>
            </wp:positionH>
            <wp:positionV relativeFrom="paragraph">
              <wp:posOffset>114300</wp:posOffset>
            </wp:positionV>
            <wp:extent cx="2112379" cy="3242343"/>
            <wp:effectExtent l="114300" t="114300" r="135890" b="14859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379" cy="32423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9698E2D" w14:textId="6C5E4F35" w:rsidR="00DD5150" w:rsidRDefault="00DD5150">
      <w:pPr>
        <w:rPr>
          <w:noProof/>
        </w:rPr>
      </w:pPr>
    </w:p>
    <w:p w14:paraId="79118283" w14:textId="04174976" w:rsidR="001C5A6A" w:rsidRPr="001C5A6A" w:rsidRDefault="000D094F" w:rsidP="001C5A6A">
      <w:pPr>
        <w:pStyle w:val="ListParagraph"/>
        <w:numPr>
          <w:ilvl w:val="0"/>
          <w:numId w:val="6"/>
        </w:numPr>
        <w:rPr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F1892E2" wp14:editId="0C69EA7E">
            <wp:simplePos x="0" y="0"/>
            <wp:positionH relativeFrom="margin">
              <wp:align>center</wp:align>
            </wp:positionH>
            <wp:positionV relativeFrom="paragraph">
              <wp:posOffset>659396</wp:posOffset>
            </wp:positionV>
            <wp:extent cx="5179695" cy="2019935"/>
            <wp:effectExtent l="114300" t="114300" r="154305" b="15176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95" cy="2019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C5A6A" w:rsidRPr="001C5A6A">
        <w:rPr>
          <w:b/>
          <w:bCs/>
          <w:noProof/>
          <w:sz w:val="32"/>
          <w:szCs w:val="32"/>
        </w:rPr>
        <w:t>Slice operation:</w:t>
      </w:r>
    </w:p>
    <w:p w14:paraId="1429EC1C" w14:textId="77C9643C" w:rsidR="00DD5150" w:rsidRDefault="00DD5150">
      <w:pPr>
        <w:rPr>
          <w:noProof/>
        </w:rPr>
      </w:pPr>
    </w:p>
    <w:p w14:paraId="7570AE61" w14:textId="456EAA4E" w:rsidR="00FE60AA" w:rsidRDefault="00FE60AA">
      <w:pPr>
        <w:rPr>
          <w:noProof/>
        </w:rPr>
      </w:pPr>
    </w:p>
    <w:p w14:paraId="418846B5" w14:textId="720949D6" w:rsidR="00FE60AA" w:rsidRDefault="00FE60AA">
      <w:pPr>
        <w:rPr>
          <w:noProof/>
        </w:rPr>
      </w:pPr>
    </w:p>
    <w:p w14:paraId="4F44C547" w14:textId="77777777" w:rsidR="00DD5150" w:rsidRDefault="00DD5150"/>
    <w:p w14:paraId="046498AA" w14:textId="18BA9935" w:rsidR="00AA159C" w:rsidRDefault="006A6199"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026AE050" wp14:editId="499450CF">
            <wp:simplePos x="0" y="0"/>
            <wp:positionH relativeFrom="margin">
              <wp:align>center</wp:align>
            </wp:positionH>
            <wp:positionV relativeFrom="paragraph">
              <wp:posOffset>114566</wp:posOffset>
            </wp:positionV>
            <wp:extent cx="2112645" cy="4589145"/>
            <wp:effectExtent l="114300" t="114300" r="116205" b="15430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4589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8909CE5" w14:textId="2D8C267C" w:rsidR="006A6199" w:rsidRDefault="006A6199"/>
    <w:p w14:paraId="74AD3FA8" w14:textId="348F8E6C" w:rsidR="00E402EF" w:rsidRPr="00E402EF" w:rsidRDefault="009457DB" w:rsidP="00E402EF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6AF37E4" wp14:editId="02579B2E">
            <wp:simplePos x="0" y="0"/>
            <wp:positionH relativeFrom="margin">
              <wp:align>center</wp:align>
            </wp:positionH>
            <wp:positionV relativeFrom="paragraph">
              <wp:posOffset>576098</wp:posOffset>
            </wp:positionV>
            <wp:extent cx="4988560" cy="2112645"/>
            <wp:effectExtent l="133350" t="114300" r="154940" b="15430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2112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402EF" w:rsidRPr="00E402EF">
        <w:rPr>
          <w:b/>
          <w:bCs/>
          <w:sz w:val="32"/>
          <w:szCs w:val="32"/>
        </w:rPr>
        <w:t>Dice operation:</w:t>
      </w:r>
    </w:p>
    <w:p w14:paraId="45B079D8" w14:textId="454F7B0E" w:rsidR="006A6199" w:rsidRDefault="006A6199"/>
    <w:p w14:paraId="7A40EFC8" w14:textId="35B94A1F" w:rsidR="006A6199" w:rsidRDefault="006A6199"/>
    <w:p w14:paraId="205D6201" w14:textId="4D2D245C" w:rsidR="00EA0A10" w:rsidRDefault="00EA0A10"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59F3F893" wp14:editId="57D8BBAE">
            <wp:simplePos x="0" y="0"/>
            <wp:positionH relativeFrom="margin">
              <wp:align>center</wp:align>
            </wp:positionH>
            <wp:positionV relativeFrom="paragraph">
              <wp:posOffset>114863</wp:posOffset>
            </wp:positionV>
            <wp:extent cx="2668270" cy="3732530"/>
            <wp:effectExtent l="133350" t="114300" r="151130" b="17272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3732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E6C235B" w14:textId="77777777" w:rsidR="00EA0A10" w:rsidRDefault="00EA0A10"/>
    <w:p w14:paraId="5715A0DD" w14:textId="0AF5D610" w:rsidR="00AA159C" w:rsidRPr="003C7117" w:rsidRDefault="003C7117" w:rsidP="003C7117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3C7117">
        <w:rPr>
          <w:b/>
          <w:bCs/>
          <w:sz w:val="32"/>
          <w:szCs w:val="32"/>
        </w:rPr>
        <w:t>Roll up operation:</w:t>
      </w:r>
    </w:p>
    <w:p w14:paraId="1421E740" w14:textId="34A793D0" w:rsidR="003C7117" w:rsidRDefault="006F627A" w:rsidP="003C7117">
      <w:r>
        <w:rPr>
          <w:noProof/>
        </w:rPr>
        <w:drawing>
          <wp:anchor distT="0" distB="0" distL="114300" distR="114300" simplePos="0" relativeHeight="251706368" behindDoc="0" locked="0" layoutInCell="1" allowOverlap="1" wp14:anchorId="6E3F8A65" wp14:editId="1BDE6164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4942205" cy="2025650"/>
            <wp:effectExtent l="114300" t="114300" r="144145" b="14605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05" cy="2025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5BF8C09" w14:textId="0A3F2CD5" w:rsidR="003C7117" w:rsidRDefault="003C7117" w:rsidP="003C7117"/>
    <w:p w14:paraId="6097485C" w14:textId="3E6A1158" w:rsidR="003C7117" w:rsidRDefault="003C7117" w:rsidP="003C7117"/>
    <w:p w14:paraId="06282F9E" w14:textId="03C6F22E" w:rsidR="00EB35A2" w:rsidRDefault="00EB35A2" w:rsidP="003C7117"/>
    <w:p w14:paraId="02459346" w14:textId="422F9FA0" w:rsidR="00EB35A2" w:rsidRDefault="00EB35A2" w:rsidP="003C7117"/>
    <w:p w14:paraId="380B83A3" w14:textId="2CC5CBC6" w:rsidR="00EB35A2" w:rsidRDefault="00EB35A2" w:rsidP="003C7117"/>
    <w:p w14:paraId="3B273050" w14:textId="632C1055" w:rsidR="00EB35A2" w:rsidRDefault="00EB35A2" w:rsidP="003C7117"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0C2F2D84" wp14:editId="62D739F6">
            <wp:simplePos x="0" y="0"/>
            <wp:positionH relativeFrom="margin">
              <wp:align>center</wp:align>
            </wp:positionH>
            <wp:positionV relativeFrom="paragraph">
              <wp:posOffset>177961</wp:posOffset>
            </wp:positionV>
            <wp:extent cx="2158365" cy="1868805"/>
            <wp:effectExtent l="133350" t="114300" r="127635" b="16954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868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31066" w14:textId="11DCEAE5" w:rsidR="00EB35A2" w:rsidRDefault="00EB35A2" w:rsidP="003C7117"/>
    <w:p w14:paraId="19A90ACC" w14:textId="77777777" w:rsidR="00EB35A2" w:rsidRDefault="00EB35A2" w:rsidP="003C7117"/>
    <w:p w14:paraId="29C29A09" w14:textId="77777777" w:rsidR="003C7117" w:rsidRDefault="003C7117" w:rsidP="003C7117"/>
    <w:p w14:paraId="37656ED1" w14:textId="79094550" w:rsidR="00AB589C" w:rsidRPr="000D278E" w:rsidRDefault="00602FD3">
      <w:pPr>
        <w:rPr>
          <w:b/>
          <w:bCs/>
          <w:color w:val="FF0000"/>
          <w:sz w:val="32"/>
          <w:szCs w:val="32"/>
          <w:u w:val="single"/>
        </w:rPr>
      </w:pPr>
      <w:r w:rsidRPr="000D278E">
        <w:rPr>
          <w:b/>
          <w:bCs/>
          <w:color w:val="FF0000"/>
          <w:sz w:val="32"/>
          <w:szCs w:val="32"/>
          <w:u w:val="single"/>
        </w:rPr>
        <w:t>Q. 8: Generate pdf report. / Use any virtualization tool.</w:t>
      </w:r>
    </w:p>
    <w:p w14:paraId="73B4F922" w14:textId="093BFC66" w:rsidR="00AB589C" w:rsidRDefault="004A5FA2">
      <w:r>
        <w:rPr>
          <w:noProof/>
        </w:rPr>
        <w:drawing>
          <wp:anchor distT="0" distB="0" distL="114300" distR="114300" simplePos="0" relativeHeight="251708416" behindDoc="0" locked="0" layoutInCell="1" allowOverlap="1" wp14:anchorId="7F79A9A9" wp14:editId="5D4E8BAD">
            <wp:simplePos x="0" y="0"/>
            <wp:positionH relativeFrom="margin">
              <wp:align>center</wp:align>
            </wp:positionH>
            <wp:positionV relativeFrom="paragraph">
              <wp:posOffset>350504</wp:posOffset>
            </wp:positionV>
            <wp:extent cx="6188710" cy="2476500"/>
            <wp:effectExtent l="133350" t="114300" r="135890" b="1714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476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9B32F0B" w14:textId="4A7BC4DC" w:rsidR="00AB589C" w:rsidRDefault="00AB589C"/>
    <w:p w14:paraId="5EC7D7B6" w14:textId="77777777" w:rsidR="00AB589C" w:rsidRDefault="00AB589C"/>
    <w:p w14:paraId="5905A3E4" w14:textId="77777777" w:rsidR="00CA51C9" w:rsidRDefault="00CA51C9"/>
    <w:p w14:paraId="1A1FA041" w14:textId="4A53AC5D" w:rsidR="00C606EC" w:rsidRDefault="00C606EC"/>
    <w:p w14:paraId="070841F5" w14:textId="77777777" w:rsidR="00C606EC" w:rsidRDefault="00C606EC"/>
    <w:p w14:paraId="6AC81711" w14:textId="1929E44F" w:rsidR="00563E88" w:rsidRDefault="00563E88"/>
    <w:p w14:paraId="2709841D" w14:textId="77777777" w:rsidR="00563E88" w:rsidRDefault="00563E88"/>
    <w:sectPr w:rsidR="00563E88" w:rsidSect="00563E88">
      <w:footerReference w:type="default" r:id="rId46"/>
      <w:pgSz w:w="11906" w:h="16838"/>
      <w:pgMar w:top="1440" w:right="1080" w:bottom="1440" w:left="108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EDC1" w14:textId="77777777" w:rsidR="00C03A3F" w:rsidRDefault="00C03A3F" w:rsidP="00563E88">
      <w:pPr>
        <w:spacing w:after="0" w:line="240" w:lineRule="auto"/>
      </w:pPr>
      <w:r>
        <w:separator/>
      </w:r>
    </w:p>
  </w:endnote>
  <w:endnote w:type="continuationSeparator" w:id="0">
    <w:p w14:paraId="5158D266" w14:textId="77777777" w:rsidR="00C03A3F" w:rsidRDefault="00C03A3F" w:rsidP="00563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20233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FB25F3" w14:textId="0EEBB66A" w:rsidR="00563E88" w:rsidRDefault="00563E8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67FC8E9" w14:textId="77777777" w:rsidR="00563E88" w:rsidRDefault="00563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81126" w14:textId="77777777" w:rsidR="00C03A3F" w:rsidRDefault="00C03A3F" w:rsidP="00563E88">
      <w:pPr>
        <w:spacing w:after="0" w:line="240" w:lineRule="auto"/>
      </w:pPr>
      <w:r>
        <w:separator/>
      </w:r>
    </w:p>
  </w:footnote>
  <w:footnote w:type="continuationSeparator" w:id="0">
    <w:p w14:paraId="24DEC2E9" w14:textId="77777777" w:rsidR="00C03A3F" w:rsidRDefault="00C03A3F" w:rsidP="00563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D42"/>
    <w:multiLevelType w:val="hybridMultilevel"/>
    <w:tmpl w:val="8354A70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B5D9E"/>
    <w:multiLevelType w:val="hybridMultilevel"/>
    <w:tmpl w:val="9DF44B8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27190"/>
    <w:multiLevelType w:val="hybridMultilevel"/>
    <w:tmpl w:val="4202A65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1638D"/>
    <w:multiLevelType w:val="hybridMultilevel"/>
    <w:tmpl w:val="B0367E90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833391"/>
    <w:multiLevelType w:val="hybridMultilevel"/>
    <w:tmpl w:val="43625B9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324D1"/>
    <w:multiLevelType w:val="hybridMultilevel"/>
    <w:tmpl w:val="22EADB4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003265">
    <w:abstractNumId w:val="5"/>
  </w:num>
  <w:num w:numId="2" w16cid:durableId="1426875933">
    <w:abstractNumId w:val="2"/>
  </w:num>
  <w:num w:numId="3" w16cid:durableId="1719166784">
    <w:abstractNumId w:val="3"/>
  </w:num>
  <w:num w:numId="4" w16cid:durableId="1109277398">
    <w:abstractNumId w:val="4"/>
  </w:num>
  <w:num w:numId="5" w16cid:durableId="405999483">
    <w:abstractNumId w:val="0"/>
  </w:num>
  <w:num w:numId="6" w16cid:durableId="537159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3F"/>
    <w:rsid w:val="00011465"/>
    <w:rsid w:val="000416E3"/>
    <w:rsid w:val="00092606"/>
    <w:rsid w:val="00094376"/>
    <w:rsid w:val="0009476A"/>
    <w:rsid w:val="000C0449"/>
    <w:rsid w:val="000C3D33"/>
    <w:rsid w:val="000C3DAC"/>
    <w:rsid w:val="000D094F"/>
    <w:rsid w:val="000D278E"/>
    <w:rsid w:val="000E17C2"/>
    <w:rsid w:val="001206F9"/>
    <w:rsid w:val="00123C47"/>
    <w:rsid w:val="00174399"/>
    <w:rsid w:val="001A007A"/>
    <w:rsid w:val="001C5A6A"/>
    <w:rsid w:val="001E3F0A"/>
    <w:rsid w:val="001F33E3"/>
    <w:rsid w:val="002403FE"/>
    <w:rsid w:val="0027490B"/>
    <w:rsid w:val="00290044"/>
    <w:rsid w:val="002C254D"/>
    <w:rsid w:val="002D6FF7"/>
    <w:rsid w:val="0034051D"/>
    <w:rsid w:val="00347C48"/>
    <w:rsid w:val="00351695"/>
    <w:rsid w:val="00364C2D"/>
    <w:rsid w:val="00373F86"/>
    <w:rsid w:val="003A0AC8"/>
    <w:rsid w:val="003B3938"/>
    <w:rsid w:val="003C7117"/>
    <w:rsid w:val="0042189E"/>
    <w:rsid w:val="00470F62"/>
    <w:rsid w:val="004A5FA2"/>
    <w:rsid w:val="004C6B87"/>
    <w:rsid w:val="00507876"/>
    <w:rsid w:val="00525299"/>
    <w:rsid w:val="00550823"/>
    <w:rsid w:val="00555BE9"/>
    <w:rsid w:val="00563E88"/>
    <w:rsid w:val="005A2FF9"/>
    <w:rsid w:val="005E434E"/>
    <w:rsid w:val="00602FD3"/>
    <w:rsid w:val="006A6199"/>
    <w:rsid w:val="006C1E63"/>
    <w:rsid w:val="006D3B82"/>
    <w:rsid w:val="006F627A"/>
    <w:rsid w:val="007048A3"/>
    <w:rsid w:val="00796348"/>
    <w:rsid w:val="007C2840"/>
    <w:rsid w:val="007E1B6A"/>
    <w:rsid w:val="00843EF8"/>
    <w:rsid w:val="0087534C"/>
    <w:rsid w:val="008C2753"/>
    <w:rsid w:val="008D6790"/>
    <w:rsid w:val="008F0D68"/>
    <w:rsid w:val="00935F31"/>
    <w:rsid w:val="009457DB"/>
    <w:rsid w:val="00966B12"/>
    <w:rsid w:val="0097176F"/>
    <w:rsid w:val="009B61D3"/>
    <w:rsid w:val="009E3421"/>
    <w:rsid w:val="009F483F"/>
    <w:rsid w:val="00A050C9"/>
    <w:rsid w:val="00A57AA5"/>
    <w:rsid w:val="00A713E9"/>
    <w:rsid w:val="00A91CC3"/>
    <w:rsid w:val="00AA159C"/>
    <w:rsid w:val="00AB589C"/>
    <w:rsid w:val="00AC20B9"/>
    <w:rsid w:val="00AE2621"/>
    <w:rsid w:val="00B010A0"/>
    <w:rsid w:val="00B020F6"/>
    <w:rsid w:val="00B228C9"/>
    <w:rsid w:val="00BE15A5"/>
    <w:rsid w:val="00BF17F3"/>
    <w:rsid w:val="00C03A3F"/>
    <w:rsid w:val="00C606EC"/>
    <w:rsid w:val="00C82F33"/>
    <w:rsid w:val="00C8608B"/>
    <w:rsid w:val="00CA51C9"/>
    <w:rsid w:val="00CB21CC"/>
    <w:rsid w:val="00CE4A02"/>
    <w:rsid w:val="00D04A42"/>
    <w:rsid w:val="00D10D91"/>
    <w:rsid w:val="00D319FF"/>
    <w:rsid w:val="00D44CE1"/>
    <w:rsid w:val="00D708EA"/>
    <w:rsid w:val="00DB08F9"/>
    <w:rsid w:val="00DD5150"/>
    <w:rsid w:val="00DE26C2"/>
    <w:rsid w:val="00E402EF"/>
    <w:rsid w:val="00E91885"/>
    <w:rsid w:val="00EA0A10"/>
    <w:rsid w:val="00EB35A2"/>
    <w:rsid w:val="00F87BB2"/>
    <w:rsid w:val="00FA034D"/>
    <w:rsid w:val="00FB1DB4"/>
    <w:rsid w:val="00FC489D"/>
    <w:rsid w:val="00FE60AA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B6715"/>
  <w15:chartTrackingRefBased/>
  <w15:docId w15:val="{AB9749A4-2E00-458F-BFF3-F7D218E0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E88"/>
  </w:style>
  <w:style w:type="paragraph" w:styleId="Footer">
    <w:name w:val="footer"/>
    <w:basedOn w:val="Normal"/>
    <w:link w:val="FooterChar"/>
    <w:uiPriority w:val="99"/>
    <w:unhideWhenUsed/>
    <w:rsid w:val="00563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E88"/>
  </w:style>
  <w:style w:type="paragraph" w:styleId="ListParagraph">
    <w:name w:val="List Paragraph"/>
    <w:basedOn w:val="Normal"/>
    <w:uiPriority w:val="34"/>
    <w:qFormat/>
    <w:rsid w:val="007E1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7BC0-FC56-4A40-8D3D-BD6F1116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9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al Gandevia</dc:creator>
  <cp:keywords/>
  <dc:description/>
  <cp:lastModifiedBy>Keval Gandevia</cp:lastModifiedBy>
  <cp:revision>125</cp:revision>
  <dcterms:created xsi:type="dcterms:W3CDTF">2022-07-17T12:17:00Z</dcterms:created>
  <dcterms:modified xsi:type="dcterms:W3CDTF">2022-07-19T19:53:00Z</dcterms:modified>
</cp:coreProperties>
</file>